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1024B4F2" w:rsidR="0081708C" w:rsidRPr="00CA6E29" w:rsidRDefault="00C0662A" w:rsidP="009977A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9977AD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, ktorým sa mení a dopĺňa zákon č. 414/2012 Z. z. o obchodovaní s emisnými kvótami a o zmene a doplnení niektorých zákonov v 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77713C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77713C">
              <w:rPr>
                <w:rFonts w:ascii="Times New Roman" w:hAnsi="Times New Roman" w:cs="Times New Roman"/>
                <w:sz w:val="25"/>
                <w:szCs w:val="25"/>
              </w:rPr>
              <w:t>podpredseda vlády a minister životného prostredia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77713C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07CD0F1D" w14:textId="47E089E5" w:rsidR="009977AD" w:rsidRDefault="009977AD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9977AD" w14:paraId="3CDD5A88" w14:textId="77777777">
        <w:trPr>
          <w:divId w:val="47900349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FB1C99" w14:textId="77777777" w:rsidR="009977AD" w:rsidRDefault="009977A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84E8A2" w14:textId="77777777" w:rsidR="009977AD" w:rsidRDefault="009977A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9977AD" w14:paraId="0816FD77" w14:textId="77777777">
        <w:trPr>
          <w:divId w:val="47900349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E6D86B" w14:textId="77777777" w:rsidR="009977AD" w:rsidRDefault="009977A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093F83" w14:textId="77777777" w:rsidR="009977AD" w:rsidRDefault="009977A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6D658BC" w14:textId="77777777" w:rsidR="009977AD" w:rsidRDefault="009977A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, ktorým sa mení a dopĺňa zákon č. 414/2012 Z. z. o obchodovaní s emisnými kvótami a o zmene a doplnení niektorých zákonov v znení neskorších predpisov;</w:t>
            </w:r>
          </w:p>
        </w:tc>
      </w:tr>
      <w:tr w:rsidR="009977AD" w14:paraId="14253457" w14:textId="77777777">
        <w:trPr>
          <w:divId w:val="47900349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6778C" w14:textId="77777777" w:rsidR="009977AD" w:rsidRDefault="009977AD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977AD" w14:paraId="50789566" w14:textId="77777777">
        <w:trPr>
          <w:divId w:val="47900349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255B875" w14:textId="77777777" w:rsidR="009977AD" w:rsidRDefault="009977A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D924BF3" w14:textId="77777777" w:rsidR="009977AD" w:rsidRDefault="009977A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9977AD" w14:paraId="2D6DACAA" w14:textId="77777777">
        <w:trPr>
          <w:divId w:val="47900349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084804" w14:textId="77777777" w:rsidR="009977AD" w:rsidRDefault="009977A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BF92C1" w14:textId="77777777" w:rsidR="009977AD" w:rsidRDefault="009977AD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9977AD" w14:paraId="4AAAFE8A" w14:textId="77777777">
        <w:trPr>
          <w:divId w:val="47900349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85B23A" w14:textId="77777777" w:rsidR="009977AD" w:rsidRDefault="009977AD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133BF5" w14:textId="77777777" w:rsidR="009977AD" w:rsidRDefault="009977A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BEFD429" w14:textId="77777777" w:rsidR="009977AD" w:rsidRDefault="009977A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9977AD" w14:paraId="4DFB549B" w14:textId="77777777">
        <w:trPr>
          <w:divId w:val="47900349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F3BF37" w14:textId="77777777" w:rsidR="009977AD" w:rsidRDefault="009977AD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977AD" w14:paraId="5518EA4A" w14:textId="77777777">
        <w:trPr>
          <w:divId w:val="47900349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E99DEB" w14:textId="77777777" w:rsidR="009977AD" w:rsidRDefault="009977AD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65C1185" w14:textId="4B7B0C06" w:rsidR="009977AD" w:rsidRDefault="0077713C" w:rsidP="0077713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</w:t>
            </w:r>
            <w:r w:rsidR="009977AD">
              <w:rPr>
                <w:rFonts w:ascii="Times" w:hAnsi="Times" w:cs="Times"/>
                <w:b/>
                <w:bCs/>
                <w:sz w:val="25"/>
                <w:szCs w:val="25"/>
              </w:rPr>
              <w:t>odpredsed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t>u vlády a ministra</w:t>
            </w:r>
            <w:bookmarkStart w:id="0" w:name="_GoBack"/>
            <w:bookmarkEnd w:id="0"/>
            <w:r w:rsidR="009977AD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životného prostredia Slovenskej republiky</w:t>
            </w:r>
          </w:p>
        </w:tc>
      </w:tr>
      <w:tr w:rsidR="009977AD" w14:paraId="5C3D8FD9" w14:textId="77777777">
        <w:trPr>
          <w:divId w:val="47900349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E103F5" w14:textId="77777777" w:rsidR="009977AD" w:rsidRDefault="009977AD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619722" w14:textId="77777777" w:rsidR="009977AD" w:rsidRDefault="009977A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EFD7FC" w14:textId="77777777" w:rsidR="009977AD" w:rsidRDefault="009977A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9977AD" w14:paraId="497AA2C1" w14:textId="77777777">
        <w:trPr>
          <w:divId w:val="47900349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C4659A" w14:textId="77777777" w:rsidR="009977AD" w:rsidRDefault="009977AD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0C16F847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0C5439DF" w14:textId="36482E0D" w:rsidR="009977AD" w:rsidRDefault="009977AD">
            <w:pPr>
              <w:divId w:val="1106854127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0A1B7BDC" w:rsidR="00557779" w:rsidRPr="00557779" w:rsidRDefault="009977AD" w:rsidP="009977AD">
            <w:r>
              <w:rPr>
                <w:rFonts w:ascii="Times" w:hAnsi="Times" w:cs="Times"/>
                <w:sz w:val="25"/>
                <w:szCs w:val="25"/>
              </w:rPr>
              <w:t>podpredseda vlády a minister životného prostredia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09757B0B" w:rsidR="00557779" w:rsidRPr="0010780A" w:rsidRDefault="009977AD" w:rsidP="009977A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6F0EB223" w:rsidR="00557779" w:rsidRDefault="009977AD" w:rsidP="009977AD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7713C"/>
    <w:rsid w:val="007C2AD6"/>
    <w:rsid w:val="0081708C"/>
    <w:rsid w:val="008462F5"/>
    <w:rsid w:val="008C3A96"/>
    <w:rsid w:val="0092640A"/>
    <w:rsid w:val="00976A51"/>
    <w:rsid w:val="009964F3"/>
    <w:rsid w:val="009977AD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E85A227C-8247-4133-A176-01A60DA0F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6.1.2019 10:04:18"/>
    <f:field ref="objchangedby" par="" text="Administrator, System"/>
    <f:field ref="objmodifiedat" par="" text="16.1.2019 10:04:21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1D9D365-516A-41DC-A2F7-D9DFCDBF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Rozborilová Monika</cp:lastModifiedBy>
  <cp:revision>3</cp:revision>
  <dcterms:created xsi:type="dcterms:W3CDTF">2019-01-16T09:04:00Z</dcterms:created>
  <dcterms:modified xsi:type="dcterms:W3CDTF">2019-01-1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16614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onika Rozboril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mení a dopĺňa zákon č. 414/2012 Z. z. o obchodovaní s emisnými kvótami a o zmene a doplnení niektorých zákonov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ÚV na rok 2019</vt:lpwstr>
  </property>
  <property fmtid="{D5CDD505-2E9C-101B-9397-08002B2CF9AE}" pid="18" name="FSC#SKEDITIONSLOVLEX@103.510:plnynazovpredpis">
    <vt:lpwstr> Zákon, ktorým sa mení a dopĺňa zákon č. 414/2012 Z. z. o obchodovaní s emisnými kvótami a o zmene a doplnení niektorých zákonov v znení neskorších predpisov</vt:lpwstr>
  </property>
  <property fmtid="{D5CDD505-2E9C-101B-9397-08002B2CF9AE}" pid="19" name="FSC#SKEDITIONSLOVLEX@103.510:rezortcislopredpis">
    <vt:lpwstr>4473/2019-9.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40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podpredseda vlády a minister životného prostredi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podpredseda vlády a minister životného prostredia Slovenskej republiky</vt:lpwstr>
  </property>
  <property fmtid="{D5CDD505-2E9C-101B-9397-08002B2CF9AE}" pid="137" name="FSC#SKEDITIONSLOVLEX@103.510:funkciaZodpPredAkuzativ">
    <vt:lpwstr>podpredsedovi vlády a ministrovi životného prostredia Slovenskej republiky</vt:lpwstr>
  </property>
  <property fmtid="{D5CDD505-2E9C-101B-9397-08002B2CF9AE}" pid="138" name="FSC#SKEDITIONSLOVLEX@103.510:funkciaZodpPredDativ">
    <vt:lpwstr>podpredsedu vlády a ministra životného prostredi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ászló Sólymos_x000d_
podpredseda vlády a minister životného prostredia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6. 1. 2019</vt:lpwstr>
  </property>
</Properties>
</file>